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64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成都声浮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中国（四川）自由贸易试验区成都高新区天府大道中段530号2栋1806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成都市温江区科兴路西段688号成都华银工业港12区2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超声波流量计、超声波水表的研发和销售，计算机软件开发和销售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7.7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5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41193B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3</Words>
  <Characters>331</Characters>
  <Lines>2</Lines>
  <Paragraphs>1</Paragraphs>
  <TotalTime>151</TotalTime>
  <ScaleCrop>false</ScaleCrop>
  <LinksUpToDate>false</LinksUpToDate>
  <CharactersWithSpaces>34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8-22T12:24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1B16BFA895C4209A48F0E887F343C07</vt:lpwstr>
  </property>
</Properties>
</file>